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14"/>
        <w:gridCol w:w="4606"/>
      </w:tblGrid>
      <w:tr w:rsidR="003D0503" w:rsidRPr="003D0503" w:rsidTr="003D0503">
        <w:tc>
          <w:tcPr>
            <w:tcW w:w="9212" w:type="dxa"/>
            <w:gridSpan w:val="3"/>
          </w:tcPr>
          <w:p w:rsidR="003D0503" w:rsidRPr="00BA2B98" w:rsidRDefault="003D0503" w:rsidP="003D0503">
            <w:pPr>
              <w:jc w:val="center"/>
              <w:rPr>
                <w:b/>
                <w:sz w:val="28"/>
                <w:szCs w:val="28"/>
              </w:rPr>
            </w:pPr>
            <w:r w:rsidRPr="00BA2B98">
              <w:rPr>
                <w:b/>
                <w:sz w:val="28"/>
                <w:szCs w:val="28"/>
              </w:rPr>
              <w:t>KWESTIONARIUSZ INFORMACYNY</w:t>
            </w:r>
            <w:r w:rsidR="00A35378" w:rsidRPr="00BA2B9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D0503" w:rsidTr="003D0503">
        <w:tc>
          <w:tcPr>
            <w:tcW w:w="392" w:type="dxa"/>
            <w:shd w:val="clear" w:color="auto" w:fill="6699FF"/>
          </w:tcPr>
          <w:p w:rsidR="003D0503" w:rsidRPr="00A91B58" w:rsidRDefault="003D0503" w:rsidP="003D0503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</w:p>
        </w:tc>
        <w:tc>
          <w:tcPr>
            <w:tcW w:w="8820" w:type="dxa"/>
            <w:gridSpan w:val="2"/>
            <w:shd w:val="clear" w:color="auto" w:fill="6699FF"/>
          </w:tcPr>
          <w:p w:rsidR="003D0503" w:rsidRPr="00A91B58" w:rsidRDefault="003D0503" w:rsidP="003D0503">
            <w:pPr>
              <w:jc w:val="center"/>
              <w:rPr>
                <w:b/>
              </w:rPr>
            </w:pPr>
            <w:r w:rsidRPr="00A91B58">
              <w:rPr>
                <w:b/>
              </w:rPr>
              <w:t>KLIENT BIZNESOWY</w:t>
            </w:r>
            <w:r>
              <w:rPr>
                <w:b/>
              </w:rPr>
              <w:t xml:space="preserve"> –INFORMACJE O DZIAŁALNOŚCI GOSPODARCZEJ</w:t>
            </w:r>
          </w:p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NIP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NAZWA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RODZAJ DZIAŁALNOŚCI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BRANŻA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KRS/WYPIS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REGON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DATA ROZPOCZĘCIA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LICZBA PRACOWNIKÓW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STRONA WWW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ULICA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KOD POCZTOWY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MIEJSCOWOŚĆ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BA2B98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OSOBA DO KONTAKTU</w:t>
            </w:r>
            <w:r w:rsidR="00B47F9D">
              <w:t>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FFFF99"/>
          </w:tcPr>
          <w:p w:rsidR="00A91B58" w:rsidRPr="00B47F9D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TELEFON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BA2B98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MAIL</w:t>
            </w:r>
            <w:r w:rsidR="00B47F9D">
              <w:t>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FFFF99"/>
          </w:tcPr>
          <w:p w:rsidR="00A91B58" w:rsidRPr="00B47F9D" w:rsidRDefault="00A91B58"/>
        </w:tc>
      </w:tr>
      <w:tr w:rsidR="00A91B58" w:rsidTr="00BA2B98">
        <w:tc>
          <w:tcPr>
            <w:tcW w:w="4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58" w:rsidRDefault="00A91B58" w:rsidP="00A91B58">
            <w:pPr>
              <w:pStyle w:val="Akapitzlist"/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58" w:rsidRDefault="00A91B58"/>
        </w:tc>
      </w:tr>
      <w:tr w:rsidR="003D0503" w:rsidTr="00BA2B98"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6699FF"/>
          </w:tcPr>
          <w:p w:rsidR="003D0503" w:rsidRPr="00A91B58" w:rsidRDefault="003D0503" w:rsidP="003D0503">
            <w:pPr>
              <w:jc w:val="center"/>
              <w:rPr>
                <w:b/>
              </w:rPr>
            </w:pPr>
            <w:r>
              <w:rPr>
                <w:b/>
              </w:rPr>
              <w:t xml:space="preserve">II 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nil"/>
            </w:tcBorders>
            <w:shd w:val="clear" w:color="auto" w:fill="6699FF"/>
          </w:tcPr>
          <w:p w:rsidR="003D0503" w:rsidRPr="00A91B58" w:rsidRDefault="003D0503" w:rsidP="00A91B58">
            <w:pPr>
              <w:jc w:val="center"/>
              <w:rPr>
                <w:b/>
              </w:rPr>
            </w:pPr>
            <w:r>
              <w:rPr>
                <w:b/>
              </w:rPr>
              <w:t>DANE FINANSOWE FIRMY</w:t>
            </w:r>
          </w:p>
        </w:tc>
      </w:tr>
      <w:tr w:rsidR="00B47F9D" w:rsidTr="00BA2B98">
        <w:tc>
          <w:tcPr>
            <w:tcW w:w="9212" w:type="dxa"/>
            <w:gridSpan w:val="3"/>
            <w:tcBorders>
              <w:top w:val="nil"/>
            </w:tcBorders>
            <w:shd w:val="clear" w:color="auto" w:fill="CCFFCC"/>
          </w:tcPr>
          <w:p w:rsidR="00B47F9D" w:rsidRDefault="00B47F9D">
            <w:r>
              <w:t>OŚWIADCZENIE / ZAŚWIADCZENIE*</w:t>
            </w:r>
          </w:p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ind w:left="1080"/>
            </w:pPr>
          </w:p>
        </w:tc>
        <w:tc>
          <w:tcPr>
            <w:tcW w:w="4606" w:type="dxa"/>
          </w:tcPr>
          <w:p w:rsidR="00A91B58" w:rsidRDefault="00A91B58"/>
        </w:tc>
      </w:tr>
      <w:tr w:rsidR="00A91B58" w:rsidTr="003D0503">
        <w:tc>
          <w:tcPr>
            <w:tcW w:w="9212" w:type="dxa"/>
            <w:gridSpan w:val="3"/>
          </w:tcPr>
          <w:p w:rsidR="00A91B58" w:rsidRDefault="00A91B58">
            <w:r>
              <w:t>Rok 2013</w:t>
            </w:r>
          </w:p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3"/>
              </w:numPr>
            </w:pPr>
            <w:r>
              <w:t>PRZYCHÓD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3"/>
              </w:numPr>
            </w:pPr>
            <w:r>
              <w:t>DOCHÓD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ind w:left="1080"/>
            </w:pPr>
          </w:p>
        </w:tc>
        <w:tc>
          <w:tcPr>
            <w:tcW w:w="4606" w:type="dxa"/>
          </w:tcPr>
          <w:p w:rsidR="00A91B58" w:rsidRDefault="00A91B58"/>
        </w:tc>
      </w:tr>
      <w:tr w:rsidR="00A91B58" w:rsidTr="003D0503">
        <w:tc>
          <w:tcPr>
            <w:tcW w:w="9212" w:type="dxa"/>
            <w:gridSpan w:val="3"/>
          </w:tcPr>
          <w:p w:rsidR="00A91B58" w:rsidRDefault="00A91B58">
            <w:r>
              <w:t>Bieżący okres: 07.2014</w:t>
            </w:r>
          </w:p>
        </w:tc>
      </w:tr>
      <w:tr w:rsidR="00A91B58" w:rsidTr="00BA2B98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A91B58" w:rsidRDefault="00A91B58" w:rsidP="00A91B58">
            <w:pPr>
              <w:pStyle w:val="Akapitzlist"/>
              <w:numPr>
                <w:ilvl w:val="0"/>
                <w:numId w:val="3"/>
              </w:numPr>
            </w:pPr>
            <w:r>
              <w:t>PRZYCHÓD</w:t>
            </w:r>
            <w:r w:rsidR="00B47F9D">
              <w:t>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CCFFCC"/>
          </w:tcPr>
          <w:p w:rsidR="00A91B58" w:rsidRDefault="00A91B58"/>
        </w:tc>
      </w:tr>
      <w:tr w:rsidR="00A91B58" w:rsidTr="00BA2B98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A91B58" w:rsidRDefault="00A91B58" w:rsidP="00A91B58">
            <w:pPr>
              <w:pStyle w:val="Akapitzlist"/>
              <w:numPr>
                <w:ilvl w:val="0"/>
                <w:numId w:val="3"/>
              </w:numPr>
            </w:pPr>
            <w:r>
              <w:t>DOCHÓD</w:t>
            </w:r>
            <w:r w:rsidR="00B47F9D">
              <w:t>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CCFFCC"/>
          </w:tcPr>
          <w:p w:rsidR="00A91B58" w:rsidRDefault="00A91B58"/>
        </w:tc>
      </w:tr>
      <w:tr w:rsidR="00A91B58" w:rsidTr="00BA2B98">
        <w:tc>
          <w:tcPr>
            <w:tcW w:w="4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58" w:rsidRDefault="00A91B58" w:rsidP="00A91B58">
            <w:pPr>
              <w:pStyle w:val="Akapitzlist"/>
              <w:ind w:left="1080"/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58" w:rsidRDefault="00A91B58"/>
        </w:tc>
      </w:tr>
      <w:tr w:rsidR="003D0503" w:rsidTr="00BA2B98">
        <w:tc>
          <w:tcPr>
            <w:tcW w:w="392" w:type="dxa"/>
            <w:tcBorders>
              <w:top w:val="single" w:sz="4" w:space="0" w:color="auto"/>
            </w:tcBorders>
            <w:shd w:val="clear" w:color="auto" w:fill="6699FF"/>
          </w:tcPr>
          <w:p w:rsidR="003D0503" w:rsidRPr="00A91B58" w:rsidRDefault="003D0503" w:rsidP="003D0503">
            <w:pPr>
              <w:jc w:val="center"/>
              <w:rPr>
                <w:b/>
              </w:rPr>
            </w:pPr>
            <w:r>
              <w:rPr>
                <w:b/>
              </w:rPr>
              <w:t xml:space="preserve">III 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  <w:shd w:val="clear" w:color="auto" w:fill="6699FF"/>
          </w:tcPr>
          <w:p w:rsidR="003D0503" w:rsidRPr="00A91B58" w:rsidRDefault="003D0503" w:rsidP="00A91B58">
            <w:pPr>
              <w:jc w:val="center"/>
              <w:rPr>
                <w:b/>
              </w:rPr>
            </w:pPr>
            <w:r>
              <w:rPr>
                <w:b/>
              </w:rPr>
              <w:t>DANE OSOBOWE KLIENTA</w:t>
            </w:r>
          </w:p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ROLA W FIRMIE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PESEL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NAZWISKO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IMIĘ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NAZWISKO PANIEŃSKIE MATKI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SERIA I NR DOWODU OSOBISTEGO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WYDANY PRZEZ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BA2B98" w:rsidTr="003D0503">
        <w:tc>
          <w:tcPr>
            <w:tcW w:w="4606" w:type="dxa"/>
            <w:gridSpan w:val="2"/>
          </w:tcPr>
          <w:p w:rsidR="00BA2B98" w:rsidRDefault="00BA2B9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WAŻNOŚĆ DOWODU OS. DO:</w:t>
            </w:r>
          </w:p>
        </w:tc>
        <w:tc>
          <w:tcPr>
            <w:tcW w:w="4606" w:type="dxa"/>
            <w:shd w:val="clear" w:color="auto" w:fill="CCFFCC"/>
          </w:tcPr>
          <w:p w:rsidR="00BA2B98" w:rsidRDefault="00BA2B98"/>
        </w:tc>
      </w:tr>
      <w:tr w:rsidR="00A91B58" w:rsidTr="003D0503">
        <w:tc>
          <w:tcPr>
            <w:tcW w:w="9212" w:type="dxa"/>
            <w:gridSpan w:val="3"/>
            <w:shd w:val="clear" w:color="auto" w:fill="CCFFCC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DRUGI DOKUMENT</w:t>
            </w:r>
            <w:r w:rsidR="00B47F9D">
              <w:t>*</w:t>
            </w:r>
            <w:r>
              <w:t>: prawo jazdy/</w:t>
            </w:r>
            <w:r w:rsidR="00B47F9D">
              <w:t>legitymacja Emeryta/Rencisty/książeczka RUM/ książeczka wojskowa/paszport/legitymacja ubezpieczeniowa/inny/brak</w:t>
            </w:r>
          </w:p>
        </w:tc>
      </w:tr>
      <w:tr w:rsidR="00A91B58" w:rsidTr="003D0503">
        <w:tc>
          <w:tcPr>
            <w:tcW w:w="4606" w:type="dxa"/>
            <w:gridSpan w:val="2"/>
          </w:tcPr>
          <w:p w:rsidR="00A91B58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SERIA I NR DOKUMENTU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 w:rsidP="00A91B58">
            <w:pPr>
              <w:ind w:left="709" w:hanging="283"/>
            </w:pPr>
          </w:p>
        </w:tc>
      </w:tr>
      <w:tr w:rsidR="00A91B58" w:rsidTr="003D0503">
        <w:tc>
          <w:tcPr>
            <w:tcW w:w="4606" w:type="dxa"/>
            <w:gridSpan w:val="2"/>
          </w:tcPr>
          <w:p w:rsidR="00A91B58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WYDANY PRZEZ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WYKSZTAŁCENIE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STAN CYWILNY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ULICA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KOD POCZTOWY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MIEJSCOWOŚĆ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TELEFON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MAIL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</w:tbl>
    <w:p w:rsidR="003D0503" w:rsidRDefault="003D0503" w:rsidP="003D0503">
      <w:r>
        <w:t>*właściwe podkreśl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4606"/>
      </w:tblGrid>
      <w:tr w:rsidR="003D0503" w:rsidTr="003D0503">
        <w:tc>
          <w:tcPr>
            <w:tcW w:w="534" w:type="dxa"/>
            <w:shd w:val="clear" w:color="auto" w:fill="6699FF"/>
          </w:tcPr>
          <w:p w:rsidR="003D0503" w:rsidRPr="00B47F9D" w:rsidRDefault="003D0503" w:rsidP="00B47F9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V</w:t>
            </w:r>
          </w:p>
        </w:tc>
        <w:tc>
          <w:tcPr>
            <w:tcW w:w="8678" w:type="dxa"/>
            <w:gridSpan w:val="2"/>
            <w:shd w:val="clear" w:color="auto" w:fill="6699FF"/>
          </w:tcPr>
          <w:p w:rsidR="003D0503" w:rsidRPr="00B47F9D" w:rsidRDefault="003D0503" w:rsidP="008C6C73">
            <w:pPr>
              <w:jc w:val="center"/>
              <w:rPr>
                <w:b/>
              </w:rPr>
            </w:pPr>
            <w:r w:rsidRPr="00B47F9D">
              <w:rPr>
                <w:b/>
              </w:rPr>
              <w:t xml:space="preserve">PRODUKT: </w:t>
            </w:r>
            <w:r w:rsidR="00664D48">
              <w:rPr>
                <w:b/>
              </w:rPr>
              <w:t xml:space="preserve">KREDYT </w:t>
            </w:r>
            <w:r w:rsidR="008C6C73">
              <w:rPr>
                <w:b/>
              </w:rPr>
              <w:t>SAMOCHODOWY</w:t>
            </w:r>
          </w:p>
        </w:tc>
      </w:tr>
      <w:tr w:rsidR="00B47F9D" w:rsidTr="00B47F9D">
        <w:tc>
          <w:tcPr>
            <w:tcW w:w="4606" w:type="dxa"/>
            <w:gridSpan w:val="2"/>
          </w:tcPr>
          <w:p w:rsidR="00B47F9D" w:rsidRDefault="00B47F9D" w:rsidP="00B47F9D">
            <w:pPr>
              <w:pStyle w:val="Akapitzlist"/>
              <w:numPr>
                <w:ilvl w:val="0"/>
                <w:numId w:val="6"/>
              </w:numPr>
            </w:pPr>
            <w:r>
              <w:t>ILOŚĆ RAT:</w:t>
            </w:r>
          </w:p>
        </w:tc>
        <w:tc>
          <w:tcPr>
            <w:tcW w:w="4606" w:type="dxa"/>
            <w:shd w:val="clear" w:color="auto" w:fill="CCCCFF"/>
          </w:tcPr>
          <w:p w:rsidR="00B47F9D" w:rsidRDefault="00B47F9D" w:rsidP="00A91B58"/>
        </w:tc>
      </w:tr>
      <w:tr w:rsidR="00B47F9D" w:rsidTr="00B47F9D">
        <w:tc>
          <w:tcPr>
            <w:tcW w:w="4606" w:type="dxa"/>
            <w:gridSpan w:val="2"/>
          </w:tcPr>
          <w:p w:rsidR="00B47F9D" w:rsidRDefault="008C6C73" w:rsidP="00B47F9D">
            <w:pPr>
              <w:pStyle w:val="Akapitzlist"/>
              <w:numPr>
                <w:ilvl w:val="0"/>
                <w:numId w:val="6"/>
              </w:numPr>
            </w:pPr>
            <w:r>
              <w:t>KWOTA ZA SAMOCHÓD:</w:t>
            </w:r>
          </w:p>
        </w:tc>
        <w:tc>
          <w:tcPr>
            <w:tcW w:w="4606" w:type="dxa"/>
            <w:shd w:val="clear" w:color="auto" w:fill="CCCCFF"/>
          </w:tcPr>
          <w:p w:rsidR="00B47F9D" w:rsidRDefault="00B47F9D" w:rsidP="00A91B58"/>
        </w:tc>
      </w:tr>
      <w:tr w:rsidR="00B47F9D" w:rsidTr="008C6C73">
        <w:trPr>
          <w:trHeight w:val="295"/>
        </w:trPr>
        <w:tc>
          <w:tcPr>
            <w:tcW w:w="4606" w:type="dxa"/>
            <w:gridSpan w:val="2"/>
          </w:tcPr>
          <w:p w:rsidR="00B47F9D" w:rsidRDefault="008C6C73" w:rsidP="00B47F9D">
            <w:pPr>
              <w:pStyle w:val="Akapitzlist"/>
              <w:numPr>
                <w:ilvl w:val="0"/>
                <w:numId w:val="6"/>
              </w:numPr>
            </w:pPr>
            <w:r>
              <w:t>KWOTA WKŁADU WŁASNEGO</w:t>
            </w:r>
            <w:r w:rsidR="00664D48">
              <w:t>:</w:t>
            </w:r>
          </w:p>
        </w:tc>
        <w:tc>
          <w:tcPr>
            <w:tcW w:w="4606" w:type="dxa"/>
            <w:shd w:val="clear" w:color="auto" w:fill="CCCCFF"/>
          </w:tcPr>
          <w:p w:rsidR="00B47F9D" w:rsidRDefault="00B47F9D" w:rsidP="00A91B58"/>
        </w:tc>
      </w:tr>
      <w:tr w:rsidR="008C6C73" w:rsidTr="00B47F9D">
        <w:tc>
          <w:tcPr>
            <w:tcW w:w="4606" w:type="dxa"/>
            <w:gridSpan w:val="2"/>
          </w:tcPr>
          <w:p w:rsidR="008C6C73" w:rsidRDefault="008C6C73" w:rsidP="00B47F9D">
            <w:pPr>
              <w:pStyle w:val="Akapitzlist"/>
              <w:numPr>
                <w:ilvl w:val="0"/>
                <w:numId w:val="6"/>
              </w:numPr>
            </w:pPr>
            <w:r>
              <w:t>PRZEDMIOT*:        nowy/używany</w:t>
            </w:r>
          </w:p>
        </w:tc>
        <w:tc>
          <w:tcPr>
            <w:tcW w:w="4606" w:type="dxa"/>
            <w:shd w:val="clear" w:color="auto" w:fill="CCCCFF"/>
          </w:tcPr>
          <w:p w:rsidR="008C6C73" w:rsidRDefault="008C6C73" w:rsidP="00A91B58"/>
        </w:tc>
      </w:tr>
      <w:tr w:rsidR="0056308B" w:rsidTr="001606F9">
        <w:tc>
          <w:tcPr>
            <w:tcW w:w="9212" w:type="dxa"/>
            <w:gridSpan w:val="3"/>
          </w:tcPr>
          <w:p w:rsidR="0056308B" w:rsidRDefault="0056308B" w:rsidP="0056308B">
            <w:pPr>
              <w:pStyle w:val="Akapitzlist"/>
              <w:numPr>
                <w:ilvl w:val="0"/>
                <w:numId w:val="6"/>
              </w:numPr>
            </w:pPr>
            <w:bookmarkStart w:id="0" w:name="_GoBack"/>
            <w:r>
              <w:t>DOSTAWCA*:   salon samochodowy / auto komis / os. fizyczna / import własny</w:t>
            </w:r>
          </w:p>
        </w:tc>
      </w:tr>
      <w:bookmarkEnd w:id="0"/>
      <w:tr w:rsidR="008C6C73" w:rsidTr="00B47F9D">
        <w:tc>
          <w:tcPr>
            <w:tcW w:w="4606" w:type="dxa"/>
            <w:gridSpan w:val="2"/>
          </w:tcPr>
          <w:p w:rsidR="008C6C73" w:rsidRDefault="008C6C73" w:rsidP="00B47F9D">
            <w:pPr>
              <w:pStyle w:val="Akapitzlist"/>
              <w:numPr>
                <w:ilvl w:val="0"/>
                <w:numId w:val="6"/>
              </w:numPr>
            </w:pPr>
            <w:r>
              <w:t>PRZEDMIOT:</w:t>
            </w:r>
          </w:p>
        </w:tc>
        <w:tc>
          <w:tcPr>
            <w:tcW w:w="4606" w:type="dxa"/>
            <w:shd w:val="clear" w:color="auto" w:fill="CCCCFF"/>
          </w:tcPr>
          <w:p w:rsidR="008C6C73" w:rsidRDefault="008C6C73" w:rsidP="00A91B58"/>
          <w:p w:rsidR="008C6C73" w:rsidRDefault="008C6C73" w:rsidP="00A91B58"/>
          <w:p w:rsidR="008C6C73" w:rsidRDefault="008C6C73" w:rsidP="00A91B58"/>
          <w:p w:rsidR="008C6C73" w:rsidRDefault="008C6C73" w:rsidP="00A91B58"/>
          <w:p w:rsidR="008C6C73" w:rsidRDefault="008C6C73" w:rsidP="00A91B58"/>
        </w:tc>
      </w:tr>
      <w:tr w:rsidR="008C6C73" w:rsidTr="00B47F9D">
        <w:tc>
          <w:tcPr>
            <w:tcW w:w="4606" w:type="dxa"/>
            <w:gridSpan w:val="2"/>
          </w:tcPr>
          <w:p w:rsidR="008C6C73" w:rsidRDefault="008C6C73" w:rsidP="00B47F9D">
            <w:pPr>
              <w:pStyle w:val="Akapitzlist"/>
              <w:numPr>
                <w:ilvl w:val="0"/>
                <w:numId w:val="6"/>
              </w:numPr>
            </w:pPr>
            <w:r>
              <w:t>ROK PRODUKCJI:</w:t>
            </w:r>
          </w:p>
        </w:tc>
        <w:tc>
          <w:tcPr>
            <w:tcW w:w="4606" w:type="dxa"/>
            <w:shd w:val="clear" w:color="auto" w:fill="CCCCFF"/>
          </w:tcPr>
          <w:p w:rsidR="008C6C73" w:rsidRDefault="008C6C73" w:rsidP="00A91B58"/>
        </w:tc>
      </w:tr>
      <w:tr w:rsidR="008C6C73" w:rsidTr="00B47F9D">
        <w:tc>
          <w:tcPr>
            <w:tcW w:w="4606" w:type="dxa"/>
            <w:gridSpan w:val="2"/>
          </w:tcPr>
          <w:p w:rsidR="008C6C73" w:rsidRDefault="008C6C73" w:rsidP="008C6C73">
            <w:pPr>
              <w:pStyle w:val="Akapitzlist"/>
              <w:numPr>
                <w:ilvl w:val="0"/>
                <w:numId w:val="6"/>
              </w:numPr>
            </w:pPr>
            <w:r>
              <w:t>NAZWA DOSTAWCY:</w:t>
            </w:r>
          </w:p>
        </w:tc>
        <w:tc>
          <w:tcPr>
            <w:tcW w:w="4606" w:type="dxa"/>
            <w:shd w:val="clear" w:color="auto" w:fill="CCCCFF"/>
          </w:tcPr>
          <w:p w:rsidR="008C6C73" w:rsidRDefault="008C6C73" w:rsidP="00A91B58"/>
        </w:tc>
      </w:tr>
      <w:tr w:rsidR="008C6C73" w:rsidTr="00B47F9D">
        <w:tc>
          <w:tcPr>
            <w:tcW w:w="4606" w:type="dxa"/>
            <w:gridSpan w:val="2"/>
          </w:tcPr>
          <w:p w:rsidR="008C6C73" w:rsidRDefault="008C6C73" w:rsidP="008C6C73">
            <w:pPr>
              <w:pStyle w:val="Akapitzlist"/>
              <w:numPr>
                <w:ilvl w:val="0"/>
                <w:numId w:val="6"/>
              </w:numPr>
            </w:pPr>
            <w:r>
              <w:t>UWAGI DO WNIOSKU:</w:t>
            </w:r>
          </w:p>
        </w:tc>
        <w:tc>
          <w:tcPr>
            <w:tcW w:w="4606" w:type="dxa"/>
            <w:shd w:val="clear" w:color="auto" w:fill="CCCCFF"/>
          </w:tcPr>
          <w:p w:rsidR="008C6C73" w:rsidRDefault="008C6C73" w:rsidP="00A91B58"/>
        </w:tc>
      </w:tr>
    </w:tbl>
    <w:p w:rsidR="003D0503" w:rsidRDefault="0056308B" w:rsidP="0056308B">
      <w:pPr>
        <w:pStyle w:val="Akapitzlist"/>
      </w:pPr>
      <w:r>
        <w:t>*właściwe podkreślić</w:t>
      </w:r>
    </w:p>
    <w:p w:rsidR="003D0503" w:rsidRPr="003D0503" w:rsidRDefault="003D0503">
      <w:pPr>
        <w:rPr>
          <w:b/>
        </w:rPr>
      </w:pPr>
    </w:p>
    <w:sectPr w:rsidR="003D0503" w:rsidRPr="003D05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FEA"/>
    <w:multiLevelType w:val="hybridMultilevel"/>
    <w:tmpl w:val="FF7A9ED2"/>
    <w:lvl w:ilvl="0" w:tplc="28A0F7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920548"/>
    <w:multiLevelType w:val="hybridMultilevel"/>
    <w:tmpl w:val="997A5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45286"/>
    <w:multiLevelType w:val="hybridMultilevel"/>
    <w:tmpl w:val="3426F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448F4"/>
    <w:multiLevelType w:val="hybridMultilevel"/>
    <w:tmpl w:val="120806E4"/>
    <w:lvl w:ilvl="0" w:tplc="7BCCA4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45B36"/>
    <w:multiLevelType w:val="hybridMultilevel"/>
    <w:tmpl w:val="F898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E3B79"/>
    <w:multiLevelType w:val="hybridMultilevel"/>
    <w:tmpl w:val="74FC716A"/>
    <w:lvl w:ilvl="0" w:tplc="D3B0B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9B2952"/>
    <w:multiLevelType w:val="hybridMultilevel"/>
    <w:tmpl w:val="B6C8B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41399"/>
    <w:multiLevelType w:val="hybridMultilevel"/>
    <w:tmpl w:val="4C9C87D4"/>
    <w:lvl w:ilvl="0" w:tplc="5DEEDD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58"/>
    <w:rsid w:val="003D0503"/>
    <w:rsid w:val="004902B2"/>
    <w:rsid w:val="0056308B"/>
    <w:rsid w:val="005A5A70"/>
    <w:rsid w:val="00664D48"/>
    <w:rsid w:val="008C6C73"/>
    <w:rsid w:val="00A35378"/>
    <w:rsid w:val="00A91B58"/>
    <w:rsid w:val="00B47F9D"/>
    <w:rsid w:val="00BA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6A34-6A6B-4FA9-810C-1F92F21E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Rycho Rych</cp:lastModifiedBy>
  <cp:revision>3</cp:revision>
  <dcterms:created xsi:type="dcterms:W3CDTF">2014-07-29T13:02:00Z</dcterms:created>
  <dcterms:modified xsi:type="dcterms:W3CDTF">2014-07-29T13:18:00Z</dcterms:modified>
</cp:coreProperties>
</file>